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03EDF158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A71068">
        <w:t>2</w:t>
      </w:r>
      <w:r w:rsidR="004355AC">
        <w:t>5</w:t>
      </w:r>
      <w:r w:rsidR="00B95E2E">
        <w:t xml:space="preserve"> </w:t>
      </w:r>
      <w:r w:rsidR="004355AC">
        <w:t xml:space="preserve">августа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36D1DD6C" w:rsidR="004F7B7D" w:rsidRPr="006E5DE5" w:rsidRDefault="004F7B7D" w:rsidP="004355AC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6E5DE5">
              <w:rPr>
                <w:b/>
              </w:rPr>
              <w:t>Вопрос 1 повестки дня</w:t>
            </w:r>
            <w:proofErr w:type="gramStart"/>
            <w:r w:rsidRPr="006E5DE5">
              <w:rPr>
                <w:b/>
              </w:rPr>
              <w:t>:</w:t>
            </w:r>
            <w:bookmarkStart w:id="0" w:name="Формулировка_вопроса"/>
            <w:r w:rsidRPr="006E5DE5">
              <w:rPr>
                <w:b/>
              </w:rPr>
              <w:t xml:space="preserve"> </w:t>
            </w:r>
            <w:bookmarkEnd w:id="0"/>
            <w:r w:rsidR="004355AC" w:rsidRPr="00DB38B3">
              <w:rPr>
                <w:b/>
                <w:bCs/>
              </w:rPr>
              <w:t>О</w:t>
            </w:r>
            <w:proofErr w:type="gramEnd"/>
            <w:r w:rsidR="004355AC" w:rsidRPr="00DB38B3">
              <w:rPr>
                <w:b/>
                <w:bCs/>
              </w:rPr>
              <w:t xml:space="preserve"> согласовании новой редакции Спецификации фьючерсных контрактов на драгоценные металлы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23186E9C" w14:textId="77777777" w:rsidR="004355AC" w:rsidRPr="00DB38B3" w:rsidRDefault="004355AC" w:rsidP="004355AC">
            <w:pPr>
              <w:jc w:val="both"/>
              <w:rPr>
                <w:szCs w:val="20"/>
              </w:rPr>
            </w:pPr>
            <w:r w:rsidRPr="00DB38B3">
              <w:rPr>
                <w:szCs w:val="20"/>
              </w:rPr>
              <w:t>Рекомендовать Председателю Правления ПАО Московская Биржа утвердить новую редакцию Спецификации фьючерсных контрактов на драгоценные металлы.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7F7D1AF" w14:textId="77777777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Pr="00DB38B3">
              <w:rPr>
                <w:b/>
                <w:bCs/>
                <w:szCs w:val="20"/>
              </w:rPr>
              <w:t>О</w:t>
            </w:r>
            <w:proofErr w:type="gramEnd"/>
            <w:r w:rsidRPr="00DB38B3">
              <w:rPr>
                <w:b/>
                <w:bCs/>
                <w:szCs w:val="20"/>
              </w:rPr>
              <w:t xml:space="preserve"> согласовании новой редакции Спецификации фьючерсных контрактов на курс иностранной валюты к российскому рублю</w:t>
            </w:r>
            <w:r w:rsidRPr="00DB38B3">
              <w:rPr>
                <w:b/>
                <w:bCs/>
              </w:rPr>
              <w:t>.</w:t>
            </w: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78020217" w14:textId="77777777" w:rsidR="004355AC" w:rsidRPr="00DB38B3" w:rsidRDefault="004355AC" w:rsidP="004355AC">
            <w:pPr>
              <w:jc w:val="both"/>
            </w:pPr>
            <w:r w:rsidRPr="00DB38B3">
              <w:t>Рекомендовать Председателю Правления ПАО Московская Биржа утвердить новую редакцию Спецификации фьючерсных контрактов на курс иностранной валюты к российскому рублю.</w:t>
            </w:r>
          </w:p>
          <w:p w14:paraId="38B63625" w14:textId="77777777" w:rsidR="004355AC" w:rsidRPr="006E5DE5" w:rsidRDefault="004355AC" w:rsidP="00141CDF">
            <w:pPr>
              <w:jc w:val="both"/>
            </w:pPr>
          </w:p>
        </w:tc>
      </w:tr>
      <w:tr w:rsidR="004355AC" w:rsidRPr="001C5AD5" w14:paraId="5BD7DC40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7F2CA2D" w14:textId="6ABD99AC" w:rsidR="004355AC" w:rsidRPr="005D5EB1" w:rsidRDefault="004355AC" w:rsidP="004F7B7D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3B6149DE" w14:textId="77777777" w:rsidR="004355AC" w:rsidRPr="00DB38B3" w:rsidRDefault="004355AC" w:rsidP="004355AC">
            <w:pPr>
              <w:spacing w:before="60"/>
              <w:jc w:val="both"/>
              <w:rPr>
                <w:b/>
              </w:rPr>
            </w:pPr>
            <w:r w:rsidRPr="00DB38B3">
              <w:rPr>
                <w:b/>
              </w:rPr>
              <w:t>Вопрос 3 повестки дня</w:t>
            </w:r>
            <w:proofErr w:type="gramStart"/>
            <w:r w:rsidRPr="00DB38B3">
              <w:rPr>
                <w:b/>
              </w:rPr>
              <w:t>: О</w:t>
            </w:r>
            <w:proofErr w:type="gramEnd"/>
            <w:r w:rsidRPr="00DB38B3">
              <w:rPr>
                <w:b/>
              </w:rPr>
              <w:t xml:space="preserve"> согласовании Спецификации фьючерсных контрактов на иностранные ценные бумаги (включая фьючерсный контракт на </w:t>
            </w:r>
            <w:proofErr w:type="spellStart"/>
            <w:r w:rsidRPr="00DB38B3">
              <w:rPr>
                <w:b/>
              </w:rPr>
              <w:t>Invesco</w:t>
            </w:r>
            <w:proofErr w:type="spellEnd"/>
            <w:r w:rsidRPr="00DB38B3">
              <w:rPr>
                <w:b/>
              </w:rPr>
              <w:t xml:space="preserve"> QQQ ETF Trust Unit Series 1) и Спецификации </w:t>
            </w:r>
            <w:proofErr w:type="spellStart"/>
            <w:r w:rsidRPr="00DB38B3">
              <w:rPr>
                <w:b/>
              </w:rPr>
              <w:t>маржируемых</w:t>
            </w:r>
            <w:proofErr w:type="spellEnd"/>
            <w:r w:rsidRPr="00DB38B3">
              <w:rPr>
                <w:b/>
              </w:rPr>
              <w:t xml:space="preserve"> опционов на фьючерсные контракты на иностранные ценные бумаги (включая </w:t>
            </w:r>
            <w:proofErr w:type="spellStart"/>
            <w:r w:rsidRPr="00DB38B3">
              <w:rPr>
                <w:b/>
              </w:rPr>
              <w:t>маржируемые</w:t>
            </w:r>
            <w:proofErr w:type="spellEnd"/>
            <w:r w:rsidRPr="00DB38B3">
              <w:rPr>
                <w:b/>
              </w:rPr>
              <w:t xml:space="preserve"> опционы на фьючерсные контракты на </w:t>
            </w:r>
            <w:proofErr w:type="spellStart"/>
            <w:r w:rsidRPr="00DB38B3">
              <w:rPr>
                <w:b/>
              </w:rPr>
              <w:t>Invesco</w:t>
            </w:r>
            <w:proofErr w:type="spellEnd"/>
            <w:r w:rsidRPr="00DB38B3">
              <w:rPr>
                <w:b/>
              </w:rPr>
              <w:t xml:space="preserve"> QQQ ETF Trust Unit Series 1).</w:t>
            </w:r>
          </w:p>
          <w:p w14:paraId="4842FFE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58D1AD54" w14:textId="77777777" w:rsidR="004355AC" w:rsidRPr="00DB38B3" w:rsidRDefault="004355AC" w:rsidP="004355AC">
            <w:pPr>
              <w:jc w:val="both"/>
            </w:pPr>
            <w:r w:rsidRPr="00DB38B3">
              <w:t xml:space="preserve">Одобрить параметры фьючерсных контрактов на </w:t>
            </w:r>
            <w:proofErr w:type="spellStart"/>
            <w:r w:rsidRPr="00DB38B3">
              <w:t>Invesco</w:t>
            </w:r>
            <w:proofErr w:type="spellEnd"/>
            <w:r w:rsidRPr="00DB38B3">
              <w:t xml:space="preserve"> QQQ ETF Trust Unit Series 1 и </w:t>
            </w:r>
            <w:proofErr w:type="spellStart"/>
            <w:r w:rsidRPr="00DB38B3">
              <w:t>маржируемых</w:t>
            </w:r>
            <w:proofErr w:type="spellEnd"/>
            <w:r w:rsidRPr="00DB38B3">
              <w:t xml:space="preserve"> опционов на фьючерсные контракты на </w:t>
            </w:r>
            <w:proofErr w:type="spellStart"/>
            <w:r w:rsidRPr="00DB38B3">
              <w:t>Invesco</w:t>
            </w:r>
            <w:proofErr w:type="spellEnd"/>
            <w:r w:rsidRPr="00DB38B3">
              <w:t xml:space="preserve"> QQQ ETF Trust Unit Series 1 и рекомендовать Председателю Правления ПАО Московская Биржа утвердить Спецификацию фьючерсных контрактов на иностранные ценные бумаги и Спецификацию </w:t>
            </w:r>
            <w:proofErr w:type="spellStart"/>
            <w:r w:rsidRPr="00DB38B3">
              <w:t>маржируемых</w:t>
            </w:r>
            <w:proofErr w:type="spellEnd"/>
            <w:r w:rsidRPr="00DB38B3">
              <w:t xml:space="preserve"> опционов на фьючерсные контракты на иностранные ценные бумаги.</w:t>
            </w:r>
          </w:p>
          <w:p w14:paraId="4D5F4B48" w14:textId="77777777" w:rsidR="004355AC" w:rsidRPr="006E5DE5" w:rsidRDefault="004355AC" w:rsidP="00141CDF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8-24T11:39:00Z</dcterms:modified>
</cp:coreProperties>
</file>